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B5" w:rsidRPr="003C00B5" w:rsidRDefault="00F11411" w:rsidP="003C00B5">
      <w:pPr>
        <w:pStyle w:val="Citazioneintensa"/>
        <w:rPr>
          <w:sz w:val="32"/>
          <w:szCs w:val="32"/>
        </w:rPr>
      </w:pPr>
      <w:r w:rsidRPr="00F11411">
        <w:rPr>
          <w:sz w:val="32"/>
          <w:szCs w:val="32"/>
        </w:rPr>
        <w:t xml:space="preserve">Convenzione europea dei diritti umani </w:t>
      </w:r>
      <w:r w:rsidR="003C00B5">
        <w:rPr>
          <w:sz w:val="32"/>
          <w:szCs w:val="32"/>
        </w:rPr>
        <w:t>e diritto penale italiano</w:t>
      </w:r>
    </w:p>
    <w:p w:rsidR="00F11411" w:rsidRPr="003C00B5" w:rsidRDefault="00F11411" w:rsidP="003C00B5">
      <w:pPr>
        <w:pStyle w:val="Citazioneintensa"/>
        <w:rPr>
          <w:b/>
          <w:sz w:val="20"/>
          <w:szCs w:val="20"/>
        </w:rPr>
      </w:pPr>
      <w:r w:rsidRPr="003C00B5">
        <w:rPr>
          <w:b/>
          <w:sz w:val="20"/>
          <w:szCs w:val="20"/>
        </w:rPr>
        <w:t>Corso accreditato per il conseguimento di 16 crediti formativi per Avvocati</w:t>
      </w:r>
    </w:p>
    <w:p w:rsidR="00F11411" w:rsidRDefault="00F11411" w:rsidP="003C00B5">
      <w:pPr>
        <w:pStyle w:val="Titolo1"/>
      </w:pPr>
      <w:r w:rsidRPr="00E54345">
        <w:rPr>
          <w:b/>
        </w:rPr>
        <w:t>MODULO DI ISCRIZIONE</w:t>
      </w:r>
      <w:r w:rsidR="003C00B5">
        <w:t xml:space="preserve"> da inviare via mail a </w:t>
      </w:r>
      <w:hyperlink r:id="rId7" w:history="1">
        <w:r w:rsidR="003C00B5" w:rsidRPr="007E6472">
          <w:rPr>
            <w:rStyle w:val="Collegamentoipertestuale"/>
          </w:rPr>
          <w:t>rossella.maranini@unife.it</w:t>
        </w:r>
      </w:hyperlink>
      <w:r w:rsidR="003C00B5">
        <w:t xml:space="preserve"> con allegata copia della ricevuta di versamento</w:t>
      </w:r>
    </w:p>
    <w:p w:rsidR="003C00B5" w:rsidRDefault="003C00B5" w:rsidP="003C00B5">
      <w:pPr>
        <w:rPr>
          <w:b/>
          <w:sz w:val="36"/>
          <w:szCs w:val="36"/>
        </w:rPr>
      </w:pPr>
    </w:p>
    <w:p w:rsidR="00F11411" w:rsidRDefault="003C00B5" w:rsidP="003C00B5">
      <w:pPr>
        <w:rPr>
          <w:b/>
          <w:sz w:val="36"/>
          <w:szCs w:val="36"/>
        </w:rPr>
      </w:pPr>
      <w:r>
        <w:rPr>
          <w:b/>
          <w:sz w:val="36"/>
          <w:szCs w:val="36"/>
        </w:rPr>
        <w:t>DATI DEL PARTECIPA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912C4" w:rsidRPr="007912C4" w:rsidTr="007912C4">
        <w:tc>
          <w:tcPr>
            <w:tcW w:w="5228" w:type="dxa"/>
          </w:tcPr>
          <w:p w:rsidR="007912C4" w:rsidRPr="007912C4" w:rsidRDefault="007912C4" w:rsidP="003C00B5">
            <w:pPr>
              <w:rPr>
                <w:b/>
                <w:sz w:val="28"/>
                <w:szCs w:val="28"/>
              </w:rPr>
            </w:pPr>
            <w:r w:rsidRPr="007425CF">
              <w:rPr>
                <w:b/>
                <w:sz w:val="24"/>
                <w:szCs w:val="24"/>
              </w:rPr>
              <w:t>Nome</w:t>
            </w:r>
            <w:r w:rsidRPr="007912C4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2138680979"/>
                <w:placeholder>
                  <w:docPart w:val="98E14CAAE27E4D2A9E08E1B7938DC7C4"/>
                </w:placeholder>
                <w:showingPlcHdr/>
                <w:text/>
              </w:sdtPr>
              <w:sdtEndPr/>
              <w:sdtContent>
                <w:r w:rsidRPr="007425CF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5228" w:type="dxa"/>
          </w:tcPr>
          <w:p w:rsidR="007912C4" w:rsidRPr="007912C4" w:rsidRDefault="007912C4" w:rsidP="003C00B5">
            <w:pPr>
              <w:rPr>
                <w:b/>
                <w:sz w:val="28"/>
                <w:szCs w:val="28"/>
              </w:rPr>
            </w:pPr>
            <w:r w:rsidRPr="007425CF">
              <w:rPr>
                <w:b/>
                <w:sz w:val="24"/>
                <w:szCs w:val="24"/>
              </w:rPr>
              <w:t>Cognome</w:t>
            </w:r>
            <w:r w:rsidRPr="007912C4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884323672"/>
                <w:placeholder>
                  <w:docPart w:val="358EB44F8D9343FC9DDBFAE65A12EE90"/>
                </w:placeholder>
                <w:showingPlcHdr/>
                <w:text/>
              </w:sdtPr>
              <w:sdtEndPr/>
              <w:sdtContent>
                <w:r w:rsidRPr="007425CF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912C4" w:rsidRPr="007912C4" w:rsidTr="007912C4">
        <w:tc>
          <w:tcPr>
            <w:tcW w:w="10456" w:type="dxa"/>
            <w:gridSpan w:val="2"/>
          </w:tcPr>
          <w:p w:rsidR="007912C4" w:rsidRDefault="007912C4" w:rsidP="007912C4">
            <w:pPr>
              <w:rPr>
                <w:b/>
                <w:sz w:val="28"/>
                <w:szCs w:val="28"/>
              </w:rPr>
            </w:pPr>
          </w:p>
          <w:p w:rsidR="007912C4" w:rsidRPr="007912C4" w:rsidRDefault="007912C4" w:rsidP="007912C4">
            <w:pPr>
              <w:rPr>
                <w:b/>
                <w:sz w:val="28"/>
                <w:szCs w:val="28"/>
              </w:rPr>
            </w:pPr>
            <w:r w:rsidRPr="007425CF">
              <w:rPr>
                <w:b/>
                <w:sz w:val="24"/>
                <w:szCs w:val="24"/>
              </w:rPr>
              <w:t>Luogo e data di nascita</w:t>
            </w:r>
            <w:r w:rsidRPr="007912C4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784766038"/>
                <w:placeholder>
                  <w:docPart w:val="B7807708496D4676946BC9AE9A34309F"/>
                </w:placeholder>
                <w:showingPlcHdr/>
                <w:text/>
              </w:sdtPr>
              <w:sdtEndPr/>
              <w:sdtContent>
                <w:r w:rsidRPr="007425CF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7912C4" w:rsidRPr="007912C4" w:rsidRDefault="007912C4" w:rsidP="003C00B5">
            <w:pPr>
              <w:rPr>
                <w:b/>
                <w:sz w:val="28"/>
                <w:szCs w:val="28"/>
              </w:rPr>
            </w:pPr>
          </w:p>
        </w:tc>
      </w:tr>
    </w:tbl>
    <w:p w:rsidR="00E54345" w:rsidRDefault="00E54345" w:rsidP="00F11411">
      <w:pPr>
        <w:rPr>
          <w:b/>
          <w:sz w:val="36"/>
          <w:szCs w:val="36"/>
        </w:rPr>
      </w:pPr>
      <w:r w:rsidRPr="00E54345">
        <w:rPr>
          <w:b/>
          <w:sz w:val="36"/>
          <w:szCs w:val="36"/>
        </w:rPr>
        <w:t>D</w:t>
      </w:r>
      <w:r>
        <w:rPr>
          <w:b/>
          <w:sz w:val="36"/>
          <w:szCs w:val="36"/>
        </w:rPr>
        <w:t>ATI PER LA FATTURAZION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912C4" w:rsidTr="007912C4">
        <w:tc>
          <w:tcPr>
            <w:tcW w:w="10456" w:type="dxa"/>
            <w:gridSpan w:val="3"/>
          </w:tcPr>
          <w:p w:rsidR="007912C4" w:rsidRDefault="007912C4" w:rsidP="00F11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gione sociale </w:t>
            </w:r>
            <w:sdt>
              <w:sdtPr>
                <w:rPr>
                  <w:b/>
                  <w:sz w:val="24"/>
                  <w:szCs w:val="24"/>
                </w:rPr>
                <w:id w:val="-937819643"/>
                <w:placeholder>
                  <w:docPart w:val="08620AC9A48F4D1C9B8F80948CDC957A"/>
                </w:placeholder>
                <w:showingPlcHdr/>
                <w:text/>
              </w:sdtPr>
              <w:sdtEndPr/>
              <w:sdtContent>
                <w:r w:rsidRPr="007E6472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7912C4" w:rsidRPr="007912C4" w:rsidRDefault="007912C4" w:rsidP="00F11411">
            <w:pPr>
              <w:rPr>
                <w:b/>
                <w:sz w:val="16"/>
                <w:szCs w:val="16"/>
              </w:rPr>
            </w:pPr>
          </w:p>
        </w:tc>
      </w:tr>
      <w:tr w:rsidR="007912C4" w:rsidTr="007912C4">
        <w:tc>
          <w:tcPr>
            <w:tcW w:w="10456" w:type="dxa"/>
            <w:gridSpan w:val="3"/>
          </w:tcPr>
          <w:p w:rsidR="007912C4" w:rsidRDefault="007912C4" w:rsidP="00F11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a </w:t>
            </w:r>
            <w:sdt>
              <w:sdtPr>
                <w:rPr>
                  <w:b/>
                  <w:sz w:val="24"/>
                  <w:szCs w:val="24"/>
                </w:rPr>
                <w:id w:val="-842861809"/>
                <w:placeholder>
                  <w:docPart w:val="46398518C06A4941B5F7953BC295FD69"/>
                </w:placeholder>
                <w:showingPlcHdr/>
                <w:text/>
              </w:sdtPr>
              <w:sdtEndPr/>
              <w:sdtContent>
                <w:r w:rsidRPr="007E6472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7912C4" w:rsidRPr="007912C4" w:rsidRDefault="007912C4" w:rsidP="00F11411">
            <w:pPr>
              <w:rPr>
                <w:b/>
                <w:sz w:val="16"/>
                <w:szCs w:val="16"/>
              </w:rPr>
            </w:pPr>
          </w:p>
        </w:tc>
      </w:tr>
      <w:tr w:rsidR="007912C4" w:rsidTr="007912C4">
        <w:tc>
          <w:tcPr>
            <w:tcW w:w="3485" w:type="dxa"/>
          </w:tcPr>
          <w:p w:rsidR="007912C4" w:rsidRDefault="007912C4" w:rsidP="00791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p </w:t>
            </w:r>
            <w:sdt>
              <w:sdtPr>
                <w:rPr>
                  <w:b/>
                  <w:sz w:val="24"/>
                  <w:szCs w:val="24"/>
                </w:rPr>
                <w:id w:val="-88243106"/>
                <w:placeholder>
                  <w:docPart w:val="BC930DF6B2914164BDA451E18D9BA8BD"/>
                </w:placeholder>
                <w:showingPlcHdr/>
                <w:text/>
              </w:sdtPr>
              <w:sdtEndPr/>
              <w:sdtContent>
                <w:r w:rsidRPr="007E6472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</w:p>
          <w:p w:rsidR="007912C4" w:rsidRPr="007912C4" w:rsidRDefault="007912C4" w:rsidP="00F11411">
            <w:pPr>
              <w:rPr>
                <w:b/>
                <w:sz w:val="16"/>
                <w:szCs w:val="16"/>
              </w:rPr>
            </w:pPr>
          </w:p>
        </w:tc>
        <w:tc>
          <w:tcPr>
            <w:tcW w:w="3485" w:type="dxa"/>
          </w:tcPr>
          <w:p w:rsidR="007912C4" w:rsidRDefault="007912C4" w:rsidP="00F11411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  Città </w:t>
            </w:r>
            <w:sdt>
              <w:sdtPr>
                <w:rPr>
                  <w:b/>
                  <w:sz w:val="24"/>
                  <w:szCs w:val="24"/>
                </w:rPr>
                <w:id w:val="1887823557"/>
                <w:placeholder>
                  <w:docPart w:val="D99F673D71904D57A23C16589AA3A9A8"/>
                </w:placeholder>
                <w:showingPlcHdr/>
                <w:text/>
              </w:sdtPr>
              <w:sdtEndPr/>
              <w:sdtContent>
                <w:r w:rsidRPr="007E6472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486" w:type="dxa"/>
          </w:tcPr>
          <w:p w:rsidR="007912C4" w:rsidRDefault="007912C4" w:rsidP="007912C4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24"/>
                <w:szCs w:val="24"/>
              </w:rPr>
              <w:t>Prov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sdt>
              <w:sdtPr>
                <w:rPr>
                  <w:b/>
                  <w:sz w:val="24"/>
                  <w:szCs w:val="24"/>
                </w:rPr>
                <w:id w:val="2057108936"/>
                <w:placeholder>
                  <w:docPart w:val="20A4FD7357354F1294016D2228A02CD4"/>
                </w:placeholder>
                <w:showingPlcHdr/>
                <w:text/>
              </w:sdtPr>
              <w:sdtEndPr/>
              <w:sdtContent>
                <w:r w:rsidRPr="007E6472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912C4" w:rsidTr="007912C4">
        <w:tc>
          <w:tcPr>
            <w:tcW w:w="10456" w:type="dxa"/>
            <w:gridSpan w:val="3"/>
          </w:tcPr>
          <w:p w:rsidR="007912C4" w:rsidRDefault="007912C4" w:rsidP="00F11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dice fiscale </w:t>
            </w:r>
            <w:sdt>
              <w:sdtPr>
                <w:rPr>
                  <w:b/>
                  <w:sz w:val="24"/>
                  <w:szCs w:val="24"/>
                </w:rPr>
                <w:id w:val="1547800402"/>
                <w:placeholder>
                  <w:docPart w:val="7F301275432048B18D0502348AFD0571"/>
                </w:placeholder>
                <w:showingPlcHdr/>
                <w:text/>
              </w:sdtPr>
              <w:sdtEndPr/>
              <w:sdtContent>
                <w:r w:rsidRPr="007E6472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7912C4" w:rsidRPr="007912C4" w:rsidRDefault="007912C4" w:rsidP="00F11411">
            <w:pPr>
              <w:rPr>
                <w:b/>
                <w:sz w:val="16"/>
                <w:szCs w:val="16"/>
              </w:rPr>
            </w:pPr>
          </w:p>
        </w:tc>
      </w:tr>
      <w:tr w:rsidR="007912C4" w:rsidTr="007912C4">
        <w:tc>
          <w:tcPr>
            <w:tcW w:w="10456" w:type="dxa"/>
            <w:gridSpan w:val="3"/>
          </w:tcPr>
          <w:p w:rsidR="007912C4" w:rsidRDefault="007912C4" w:rsidP="00791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IVA </w:t>
            </w:r>
            <w:sdt>
              <w:sdtPr>
                <w:rPr>
                  <w:b/>
                  <w:sz w:val="24"/>
                  <w:szCs w:val="24"/>
                </w:rPr>
                <w:id w:val="-1398275458"/>
                <w:placeholder>
                  <w:docPart w:val="7A38E42B815B474F94B2FFD6DF80643A"/>
                </w:placeholder>
                <w:showingPlcHdr/>
                <w:text/>
              </w:sdtPr>
              <w:sdtEndPr/>
              <w:sdtContent>
                <w:r w:rsidRPr="007E6472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7912C4" w:rsidRPr="007912C4" w:rsidRDefault="007912C4" w:rsidP="00F11411">
            <w:pPr>
              <w:rPr>
                <w:b/>
                <w:sz w:val="16"/>
                <w:szCs w:val="16"/>
              </w:rPr>
            </w:pPr>
          </w:p>
        </w:tc>
      </w:tr>
      <w:tr w:rsidR="007912C4" w:rsidTr="007912C4">
        <w:tc>
          <w:tcPr>
            <w:tcW w:w="3485" w:type="dxa"/>
          </w:tcPr>
          <w:p w:rsidR="007912C4" w:rsidRDefault="007912C4" w:rsidP="00F11411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Telefono </w:t>
            </w:r>
            <w:sdt>
              <w:sdtPr>
                <w:rPr>
                  <w:b/>
                  <w:sz w:val="24"/>
                  <w:szCs w:val="24"/>
                </w:rPr>
                <w:id w:val="1868406610"/>
                <w:placeholder>
                  <w:docPart w:val="9BC99A327F07409FAE1296B7FD10C149"/>
                </w:placeholder>
                <w:showingPlcHdr/>
                <w:text/>
              </w:sdtPr>
              <w:sdtEndPr/>
              <w:sdtContent>
                <w:r w:rsidRPr="007E6472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6971" w:type="dxa"/>
            <w:gridSpan w:val="2"/>
          </w:tcPr>
          <w:p w:rsidR="007912C4" w:rsidRDefault="007912C4" w:rsidP="00F11411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E-mail </w:t>
            </w:r>
            <w:sdt>
              <w:sdtPr>
                <w:rPr>
                  <w:b/>
                  <w:sz w:val="24"/>
                  <w:szCs w:val="24"/>
                </w:rPr>
                <w:id w:val="1821225312"/>
                <w:placeholder>
                  <w:docPart w:val="26683709C90D4F219C45CAA4A0C4DBF7"/>
                </w:placeholder>
                <w:showingPlcHdr/>
                <w:text/>
              </w:sdtPr>
              <w:sdtEndPr/>
              <w:sdtContent>
                <w:r w:rsidRPr="007E6472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7912C4" w:rsidRPr="007912C4" w:rsidRDefault="007912C4" w:rsidP="00E54345">
      <w:pPr>
        <w:rPr>
          <w:b/>
          <w:sz w:val="16"/>
          <w:szCs w:val="16"/>
        </w:rPr>
      </w:pPr>
    </w:p>
    <w:p w:rsidR="007912C4" w:rsidRPr="00F32DA5" w:rsidRDefault="007912C4" w:rsidP="007912C4">
      <w:pPr>
        <w:rPr>
          <w:b/>
          <w:sz w:val="36"/>
          <w:szCs w:val="36"/>
        </w:rPr>
      </w:pPr>
      <w:r>
        <w:rPr>
          <w:b/>
          <w:sz w:val="36"/>
          <w:szCs w:val="36"/>
        </w:rPr>
        <w:t>MODALITA’ DI PARTECIPAZIONE</w:t>
      </w:r>
    </w:p>
    <w:p w:rsidR="007912C4" w:rsidRDefault="007912C4" w:rsidP="007912C4">
      <w:pPr>
        <w:rPr>
          <w:b/>
          <w:sz w:val="24"/>
          <w:szCs w:val="24"/>
        </w:rPr>
      </w:pPr>
      <w:r w:rsidRPr="00F32DA5">
        <w:rPr>
          <w:b/>
          <w:sz w:val="24"/>
          <w:szCs w:val="24"/>
        </w:rPr>
        <w:t>Intero Corso</w:t>
      </w:r>
      <w:r>
        <w:rPr>
          <w:b/>
          <w:sz w:val="24"/>
          <w:szCs w:val="24"/>
        </w:rPr>
        <w:t xml:space="preserve"> (Euro 250,00</w:t>
      </w:r>
      <w:proofErr w:type="gramStart"/>
      <w:r>
        <w:rPr>
          <w:b/>
          <w:sz w:val="24"/>
          <w:szCs w:val="24"/>
        </w:rPr>
        <w:t xml:space="preserve">) </w:t>
      </w:r>
      <w:r w:rsidRPr="00F32DA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91670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  <w:proofErr w:type="gramEnd"/>
        </w:sdtContent>
      </w:sdt>
      <w:r>
        <w:rPr>
          <w:b/>
          <w:sz w:val="24"/>
          <w:szCs w:val="24"/>
        </w:rPr>
        <w:t xml:space="preserve">         Singola </w:t>
      </w:r>
      <w:r w:rsidR="002D5F5F">
        <w:rPr>
          <w:b/>
          <w:sz w:val="24"/>
          <w:szCs w:val="24"/>
        </w:rPr>
        <w:t>giornata</w:t>
      </w:r>
      <w:bookmarkStart w:id="0" w:name="_GoBack"/>
      <w:bookmarkEnd w:id="0"/>
      <w:r>
        <w:rPr>
          <w:b/>
          <w:sz w:val="24"/>
          <w:szCs w:val="24"/>
        </w:rPr>
        <w:t xml:space="preserve"> (Euro 80,00) </w:t>
      </w:r>
      <w:sdt>
        <w:sdtPr>
          <w:rPr>
            <w:b/>
            <w:sz w:val="24"/>
            <w:szCs w:val="24"/>
          </w:rPr>
          <w:id w:val="23791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   </w:t>
      </w:r>
    </w:p>
    <w:p w:rsidR="007912C4" w:rsidRPr="00F32DA5" w:rsidRDefault="007912C4" w:rsidP="007912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E54345" w:rsidRDefault="00E54345" w:rsidP="00E54345">
      <w:pPr>
        <w:rPr>
          <w:b/>
          <w:sz w:val="36"/>
          <w:szCs w:val="36"/>
        </w:rPr>
      </w:pPr>
      <w:r>
        <w:rPr>
          <w:b/>
          <w:sz w:val="36"/>
          <w:szCs w:val="36"/>
        </w:rPr>
        <w:t>MODALITA’ DI PAGAMENTO</w:t>
      </w:r>
    </w:p>
    <w:p w:rsidR="003C00B5" w:rsidRPr="007912C4" w:rsidRDefault="00E54345" w:rsidP="00F1141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onifico bancario intestato a: </w:t>
      </w:r>
      <w:r w:rsidRPr="00B72F59">
        <w:rPr>
          <w:sz w:val="24"/>
          <w:szCs w:val="24"/>
        </w:rPr>
        <w:t xml:space="preserve">Dipartimento di </w:t>
      </w:r>
      <w:proofErr w:type="gramStart"/>
      <w:r w:rsidRPr="00B72F59">
        <w:rPr>
          <w:sz w:val="24"/>
          <w:szCs w:val="24"/>
        </w:rPr>
        <w:t xml:space="preserve">Giurisprudenza </w:t>
      </w:r>
      <w:r w:rsidR="00B72F59">
        <w:rPr>
          <w:sz w:val="24"/>
          <w:szCs w:val="24"/>
        </w:rPr>
        <w:t xml:space="preserve"> -</w:t>
      </w:r>
      <w:proofErr w:type="gramEnd"/>
      <w:r w:rsidR="00B72F59">
        <w:rPr>
          <w:sz w:val="24"/>
          <w:szCs w:val="24"/>
        </w:rPr>
        <w:t xml:space="preserve">  </w:t>
      </w:r>
      <w:r w:rsidR="00D4448C">
        <w:rPr>
          <w:sz w:val="24"/>
          <w:szCs w:val="24"/>
        </w:rPr>
        <w:t>UNICREDIT BANCA</w:t>
      </w:r>
      <w:r w:rsidR="00B72F59">
        <w:rPr>
          <w:sz w:val="24"/>
          <w:szCs w:val="24"/>
        </w:rPr>
        <w:t xml:space="preserve"> – IBAN </w:t>
      </w:r>
      <w:r w:rsidR="00B72F59" w:rsidRPr="00B72F59">
        <w:rPr>
          <w:sz w:val="24"/>
          <w:szCs w:val="24"/>
        </w:rPr>
        <w:t>IT 32 X 02008 13030 000002978521</w:t>
      </w:r>
      <w:r w:rsidR="00B72F59">
        <w:rPr>
          <w:sz w:val="24"/>
          <w:szCs w:val="24"/>
        </w:rPr>
        <w:t xml:space="preserve"> </w:t>
      </w:r>
      <w:r w:rsidR="00B72F59" w:rsidRPr="00B72F59">
        <w:rPr>
          <w:b/>
          <w:sz w:val="24"/>
          <w:szCs w:val="24"/>
        </w:rPr>
        <w:t>Causale:</w:t>
      </w:r>
      <w:r w:rsidR="00B72F59">
        <w:rPr>
          <w:sz w:val="24"/>
          <w:szCs w:val="24"/>
        </w:rPr>
        <w:t xml:space="preserve"> Indicare Nome e Cognome del partecipante e titolo del corso.</w:t>
      </w:r>
    </w:p>
    <w:sectPr w:rsidR="003C00B5" w:rsidRPr="007912C4" w:rsidSect="00F1141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F2" w:rsidRDefault="00D912F2" w:rsidP="00F11411">
      <w:pPr>
        <w:spacing w:after="0" w:line="240" w:lineRule="auto"/>
      </w:pPr>
      <w:r>
        <w:separator/>
      </w:r>
    </w:p>
  </w:endnote>
  <w:endnote w:type="continuationSeparator" w:id="0">
    <w:p w:rsidR="00D912F2" w:rsidRDefault="00D912F2" w:rsidP="00F1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F2" w:rsidRDefault="00D912F2" w:rsidP="00F11411">
      <w:pPr>
        <w:spacing w:after="0" w:line="240" w:lineRule="auto"/>
      </w:pPr>
      <w:r>
        <w:separator/>
      </w:r>
    </w:p>
  </w:footnote>
  <w:footnote w:type="continuationSeparator" w:id="0">
    <w:p w:rsidR="00D912F2" w:rsidRDefault="00D912F2" w:rsidP="00F11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11" w:rsidRDefault="00F11411">
    <w:pPr>
      <w:pStyle w:val="Intestazione"/>
    </w:pPr>
    <w:r w:rsidRPr="00F11411">
      <w:rPr>
        <w:rFonts w:ascii="Calibri" w:eastAsia="Times New Roman" w:hAnsi="Calibri" w:cs="Times New Roman"/>
        <w:noProof/>
        <w:lang w:eastAsia="it-IT"/>
      </w:rPr>
      <w:drawing>
        <wp:inline distT="0" distB="0" distL="0" distR="0" wp14:anchorId="73CE6A61" wp14:editId="50D402F9">
          <wp:extent cx="6595012" cy="1405255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so avvocati 2014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375" cy="141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1411" w:rsidRDefault="00F114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11"/>
    <w:rsid w:val="001A2E27"/>
    <w:rsid w:val="002D5F5F"/>
    <w:rsid w:val="003C00B5"/>
    <w:rsid w:val="00402FCF"/>
    <w:rsid w:val="00650242"/>
    <w:rsid w:val="007425CF"/>
    <w:rsid w:val="007912C4"/>
    <w:rsid w:val="00A8567D"/>
    <w:rsid w:val="00B72F59"/>
    <w:rsid w:val="00B97336"/>
    <w:rsid w:val="00D4448C"/>
    <w:rsid w:val="00D912F2"/>
    <w:rsid w:val="00E54345"/>
    <w:rsid w:val="00F1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262191-6653-40B0-B259-A9D5AADE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0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1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411"/>
  </w:style>
  <w:style w:type="paragraph" w:styleId="Pidipagina">
    <w:name w:val="footer"/>
    <w:basedOn w:val="Normale"/>
    <w:link w:val="PidipaginaCarattere"/>
    <w:uiPriority w:val="99"/>
    <w:unhideWhenUsed/>
    <w:rsid w:val="00F11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41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141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1411"/>
    <w:rPr>
      <w:i/>
      <w:iCs/>
      <w:color w:val="5B9BD5" w:themeColor="accent1"/>
    </w:rPr>
  </w:style>
  <w:style w:type="character" w:styleId="Testosegnaposto">
    <w:name w:val="Placeholder Text"/>
    <w:basedOn w:val="Carpredefinitoparagrafo"/>
    <w:uiPriority w:val="99"/>
    <w:semiHidden/>
    <w:rsid w:val="003C00B5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0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0B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C00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91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ssella.maranini@unif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E14CAAE27E4D2A9E08E1B7938DC7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B28F6-EBE4-4269-8B82-D2C51AD619A4}"/>
      </w:docPartPr>
      <w:docPartBody>
        <w:p w:rsidR="004B7938" w:rsidRDefault="00766558" w:rsidP="00766558">
          <w:pPr>
            <w:pStyle w:val="98E14CAAE27E4D2A9E08E1B7938DC7C4"/>
          </w:pPr>
          <w:r w:rsidRPr="007E64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8EB44F8D9343FC9DDBFAE65A12E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2F6946-C171-40F4-9857-5E2C11E012A6}"/>
      </w:docPartPr>
      <w:docPartBody>
        <w:p w:rsidR="004B7938" w:rsidRDefault="00766558" w:rsidP="00766558">
          <w:pPr>
            <w:pStyle w:val="358EB44F8D9343FC9DDBFAE65A12EE90"/>
          </w:pPr>
          <w:r w:rsidRPr="007E64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807708496D4676946BC9AE9A343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138210-A869-42DB-8C0C-BA9425FC59D8}"/>
      </w:docPartPr>
      <w:docPartBody>
        <w:p w:rsidR="004B7938" w:rsidRDefault="00766558" w:rsidP="00766558">
          <w:pPr>
            <w:pStyle w:val="B7807708496D4676946BC9AE9A34309F"/>
          </w:pPr>
          <w:r w:rsidRPr="007E64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620AC9A48F4D1C9B8F80948CDC9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1BD7D8-C708-41C5-9460-CF17D26CF513}"/>
      </w:docPartPr>
      <w:docPartBody>
        <w:p w:rsidR="004B7938" w:rsidRDefault="00766558" w:rsidP="00766558">
          <w:pPr>
            <w:pStyle w:val="08620AC9A48F4D1C9B8F80948CDC957A"/>
          </w:pPr>
          <w:r w:rsidRPr="007E64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398518C06A4941B5F7953BC295FD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14EEDC-21D9-4D89-BAE8-47277519A912}"/>
      </w:docPartPr>
      <w:docPartBody>
        <w:p w:rsidR="004B7938" w:rsidRDefault="00766558" w:rsidP="00766558">
          <w:pPr>
            <w:pStyle w:val="46398518C06A4941B5F7953BC295FD69"/>
          </w:pPr>
          <w:r w:rsidRPr="007E64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930DF6B2914164BDA451E18D9BA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9C5135-5BE2-4C05-BD9F-3DDA3CED7462}"/>
      </w:docPartPr>
      <w:docPartBody>
        <w:p w:rsidR="004B7938" w:rsidRDefault="00766558" w:rsidP="00766558">
          <w:pPr>
            <w:pStyle w:val="BC930DF6B2914164BDA451E18D9BA8BD"/>
          </w:pPr>
          <w:r w:rsidRPr="007E64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9F673D71904D57A23C16589AA3A9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4E06B0-95FE-4ECE-8FDF-93075AF1D7F7}"/>
      </w:docPartPr>
      <w:docPartBody>
        <w:p w:rsidR="004B7938" w:rsidRDefault="00766558" w:rsidP="00766558">
          <w:pPr>
            <w:pStyle w:val="D99F673D71904D57A23C16589AA3A9A8"/>
          </w:pPr>
          <w:r w:rsidRPr="007E64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A4FD7357354F1294016D2228A02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C953A-6436-428A-993A-A4255E62A804}"/>
      </w:docPartPr>
      <w:docPartBody>
        <w:p w:rsidR="004B7938" w:rsidRDefault="00766558" w:rsidP="00766558">
          <w:pPr>
            <w:pStyle w:val="20A4FD7357354F1294016D2228A02CD4"/>
          </w:pPr>
          <w:r w:rsidRPr="007E64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301275432048B18D0502348AFD0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EB9E5F-E928-42E2-8BFC-9269723BD110}"/>
      </w:docPartPr>
      <w:docPartBody>
        <w:p w:rsidR="004B7938" w:rsidRDefault="00766558" w:rsidP="00766558">
          <w:pPr>
            <w:pStyle w:val="7F301275432048B18D0502348AFD0571"/>
          </w:pPr>
          <w:r w:rsidRPr="007E64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38E42B815B474F94B2FFD6DF8064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7A8FE-ECB2-4462-BEA9-089CC0380983}"/>
      </w:docPartPr>
      <w:docPartBody>
        <w:p w:rsidR="004B7938" w:rsidRDefault="00766558" w:rsidP="00766558">
          <w:pPr>
            <w:pStyle w:val="7A38E42B815B474F94B2FFD6DF80643A"/>
          </w:pPr>
          <w:r w:rsidRPr="007E64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BC99A327F07409FAE1296B7FD10C1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FE635D-B314-4D96-B527-E43D33445DEC}"/>
      </w:docPartPr>
      <w:docPartBody>
        <w:p w:rsidR="004B7938" w:rsidRDefault="00766558" w:rsidP="00766558">
          <w:pPr>
            <w:pStyle w:val="9BC99A327F07409FAE1296B7FD10C149"/>
          </w:pPr>
          <w:r w:rsidRPr="007E64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683709C90D4F219C45CAA4A0C4DB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DB15FF-6924-47B9-B11D-04715D49E491}"/>
      </w:docPartPr>
      <w:docPartBody>
        <w:p w:rsidR="004B7938" w:rsidRDefault="00766558" w:rsidP="00766558">
          <w:pPr>
            <w:pStyle w:val="26683709C90D4F219C45CAA4A0C4DBF7"/>
          </w:pPr>
          <w:r w:rsidRPr="007E6472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64"/>
    <w:rsid w:val="004B7938"/>
    <w:rsid w:val="005E2564"/>
    <w:rsid w:val="00766558"/>
    <w:rsid w:val="0086040D"/>
    <w:rsid w:val="008E5DD2"/>
    <w:rsid w:val="00AD145A"/>
    <w:rsid w:val="00F3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2CA0685C9EC4A7A8237D2D86FB018F6">
    <w:name w:val="F2CA0685C9EC4A7A8237D2D86FB018F6"/>
    <w:rsid w:val="005E2564"/>
  </w:style>
  <w:style w:type="character" w:styleId="Testosegnaposto">
    <w:name w:val="Placeholder Text"/>
    <w:basedOn w:val="Carpredefinitoparagrafo"/>
    <w:uiPriority w:val="99"/>
    <w:semiHidden/>
    <w:rsid w:val="00766558"/>
    <w:rPr>
      <w:color w:val="808080"/>
    </w:rPr>
  </w:style>
  <w:style w:type="paragraph" w:customStyle="1" w:styleId="289F8D7C557F47B3A4A08A797A0A3400">
    <w:name w:val="289F8D7C557F47B3A4A08A797A0A3400"/>
    <w:rsid w:val="005E2564"/>
  </w:style>
  <w:style w:type="paragraph" w:customStyle="1" w:styleId="5F50D36172F44681A58EA889CC31CE84">
    <w:name w:val="5F50D36172F44681A58EA889CC31CE84"/>
    <w:rsid w:val="00766558"/>
    <w:rPr>
      <w:rFonts w:eastAsiaTheme="minorHAnsi"/>
      <w:lang w:eastAsia="en-US"/>
    </w:rPr>
  </w:style>
  <w:style w:type="paragraph" w:customStyle="1" w:styleId="2300119687C2416BBFD9A1DDCAED05BC">
    <w:name w:val="2300119687C2416BBFD9A1DDCAED05BC"/>
    <w:rsid w:val="00766558"/>
    <w:rPr>
      <w:rFonts w:eastAsiaTheme="minorHAnsi"/>
      <w:lang w:eastAsia="en-US"/>
    </w:rPr>
  </w:style>
  <w:style w:type="paragraph" w:customStyle="1" w:styleId="A12E770105BC4A91BD978913C1FCDE5A">
    <w:name w:val="A12E770105BC4A91BD978913C1FCDE5A"/>
    <w:rsid w:val="00766558"/>
    <w:rPr>
      <w:rFonts w:eastAsiaTheme="minorHAnsi"/>
      <w:lang w:eastAsia="en-US"/>
    </w:rPr>
  </w:style>
  <w:style w:type="paragraph" w:customStyle="1" w:styleId="4347C61674BF457881BE9263ED22753F">
    <w:name w:val="4347C61674BF457881BE9263ED22753F"/>
    <w:rsid w:val="00766558"/>
    <w:rPr>
      <w:rFonts w:eastAsiaTheme="minorHAnsi"/>
      <w:lang w:eastAsia="en-US"/>
    </w:rPr>
  </w:style>
  <w:style w:type="paragraph" w:customStyle="1" w:styleId="9F2431B737934C1587BB7B9F468994F5">
    <w:name w:val="9F2431B737934C1587BB7B9F468994F5"/>
    <w:rsid w:val="00766558"/>
    <w:rPr>
      <w:rFonts w:eastAsiaTheme="minorHAnsi"/>
      <w:lang w:eastAsia="en-US"/>
    </w:rPr>
  </w:style>
  <w:style w:type="paragraph" w:customStyle="1" w:styleId="FC56842BD1A2483A84B9AD1225046375">
    <w:name w:val="FC56842BD1A2483A84B9AD1225046375"/>
    <w:rsid w:val="00766558"/>
    <w:rPr>
      <w:rFonts w:eastAsiaTheme="minorHAnsi"/>
      <w:lang w:eastAsia="en-US"/>
    </w:rPr>
  </w:style>
  <w:style w:type="paragraph" w:customStyle="1" w:styleId="BE5812D9A91749598529AA30D89AE533">
    <w:name w:val="BE5812D9A91749598529AA30D89AE533"/>
    <w:rsid w:val="00766558"/>
    <w:rPr>
      <w:rFonts w:eastAsiaTheme="minorHAnsi"/>
      <w:lang w:eastAsia="en-US"/>
    </w:rPr>
  </w:style>
  <w:style w:type="paragraph" w:customStyle="1" w:styleId="B9B6EEF0746E4A9DB9EFCAB55B06CBE8">
    <w:name w:val="B9B6EEF0746E4A9DB9EFCAB55B06CBE8"/>
    <w:rsid w:val="00766558"/>
    <w:rPr>
      <w:rFonts w:eastAsiaTheme="minorHAnsi"/>
      <w:lang w:eastAsia="en-US"/>
    </w:rPr>
  </w:style>
  <w:style w:type="paragraph" w:customStyle="1" w:styleId="F411C6C40DB4445EB5B38B0C55E3E4C4">
    <w:name w:val="F411C6C40DB4445EB5B38B0C55E3E4C4"/>
    <w:rsid w:val="00766558"/>
    <w:rPr>
      <w:rFonts w:eastAsiaTheme="minorHAnsi"/>
      <w:lang w:eastAsia="en-US"/>
    </w:rPr>
  </w:style>
  <w:style w:type="paragraph" w:customStyle="1" w:styleId="D59AFE1182204B53A41074640DBB0DC5">
    <w:name w:val="D59AFE1182204B53A41074640DBB0DC5"/>
    <w:rsid w:val="00766558"/>
    <w:rPr>
      <w:rFonts w:eastAsiaTheme="minorHAnsi"/>
      <w:lang w:eastAsia="en-US"/>
    </w:rPr>
  </w:style>
  <w:style w:type="paragraph" w:customStyle="1" w:styleId="289F8D7C557F47B3A4A08A797A0A34001">
    <w:name w:val="289F8D7C557F47B3A4A08A797A0A34001"/>
    <w:rsid w:val="00766558"/>
    <w:rPr>
      <w:rFonts w:eastAsiaTheme="minorHAnsi"/>
      <w:lang w:eastAsia="en-US"/>
    </w:rPr>
  </w:style>
  <w:style w:type="paragraph" w:customStyle="1" w:styleId="98E14CAAE27E4D2A9E08E1B7938DC7C4">
    <w:name w:val="98E14CAAE27E4D2A9E08E1B7938DC7C4"/>
    <w:rsid w:val="00766558"/>
  </w:style>
  <w:style w:type="paragraph" w:customStyle="1" w:styleId="358EB44F8D9343FC9DDBFAE65A12EE90">
    <w:name w:val="358EB44F8D9343FC9DDBFAE65A12EE90"/>
    <w:rsid w:val="00766558"/>
  </w:style>
  <w:style w:type="paragraph" w:customStyle="1" w:styleId="1DF74F97C05144F183274BD39BE07D37">
    <w:name w:val="1DF74F97C05144F183274BD39BE07D37"/>
    <w:rsid w:val="00766558"/>
  </w:style>
  <w:style w:type="paragraph" w:customStyle="1" w:styleId="B7807708496D4676946BC9AE9A34309F">
    <w:name w:val="B7807708496D4676946BC9AE9A34309F"/>
    <w:rsid w:val="00766558"/>
  </w:style>
  <w:style w:type="paragraph" w:customStyle="1" w:styleId="23B5D18526164EE899935A6B9E00224B">
    <w:name w:val="23B5D18526164EE899935A6B9E00224B"/>
    <w:rsid w:val="00766558"/>
  </w:style>
  <w:style w:type="paragraph" w:customStyle="1" w:styleId="08620AC9A48F4D1C9B8F80948CDC957A">
    <w:name w:val="08620AC9A48F4D1C9B8F80948CDC957A"/>
    <w:rsid w:val="00766558"/>
  </w:style>
  <w:style w:type="paragraph" w:customStyle="1" w:styleId="41E3D914338B41DFABFEADDC147F6919">
    <w:name w:val="41E3D914338B41DFABFEADDC147F6919"/>
    <w:rsid w:val="00766558"/>
  </w:style>
  <w:style w:type="paragraph" w:customStyle="1" w:styleId="46398518C06A4941B5F7953BC295FD69">
    <w:name w:val="46398518C06A4941B5F7953BC295FD69"/>
    <w:rsid w:val="00766558"/>
  </w:style>
  <w:style w:type="paragraph" w:customStyle="1" w:styleId="BC930DF6B2914164BDA451E18D9BA8BD">
    <w:name w:val="BC930DF6B2914164BDA451E18D9BA8BD"/>
    <w:rsid w:val="00766558"/>
  </w:style>
  <w:style w:type="paragraph" w:customStyle="1" w:styleId="18681941D95049B9A9A5B60D1CB106C1">
    <w:name w:val="18681941D95049B9A9A5B60D1CB106C1"/>
    <w:rsid w:val="00766558"/>
  </w:style>
  <w:style w:type="paragraph" w:customStyle="1" w:styleId="EEE6A9476A2C45D2B8283CBA87BC36C5">
    <w:name w:val="EEE6A9476A2C45D2B8283CBA87BC36C5"/>
    <w:rsid w:val="00766558"/>
  </w:style>
  <w:style w:type="paragraph" w:customStyle="1" w:styleId="D99F673D71904D57A23C16589AA3A9A8">
    <w:name w:val="D99F673D71904D57A23C16589AA3A9A8"/>
    <w:rsid w:val="00766558"/>
  </w:style>
  <w:style w:type="paragraph" w:customStyle="1" w:styleId="20A4FD7357354F1294016D2228A02CD4">
    <w:name w:val="20A4FD7357354F1294016D2228A02CD4"/>
    <w:rsid w:val="00766558"/>
  </w:style>
  <w:style w:type="paragraph" w:customStyle="1" w:styleId="C1447B52EB40491B96861993948D889E">
    <w:name w:val="C1447B52EB40491B96861993948D889E"/>
    <w:rsid w:val="00766558"/>
  </w:style>
  <w:style w:type="paragraph" w:customStyle="1" w:styleId="8D1C9B27C5EE4E86932697CD77C276F5">
    <w:name w:val="8D1C9B27C5EE4E86932697CD77C276F5"/>
    <w:rsid w:val="00766558"/>
  </w:style>
  <w:style w:type="paragraph" w:customStyle="1" w:styleId="7F301275432048B18D0502348AFD0571">
    <w:name w:val="7F301275432048B18D0502348AFD0571"/>
    <w:rsid w:val="00766558"/>
  </w:style>
  <w:style w:type="paragraph" w:customStyle="1" w:styleId="7A38E42B815B474F94B2FFD6DF80643A">
    <w:name w:val="7A38E42B815B474F94B2FFD6DF80643A"/>
    <w:rsid w:val="00766558"/>
  </w:style>
  <w:style w:type="paragraph" w:customStyle="1" w:styleId="0DD8E97101034F788A97DF702E8A8A96">
    <w:name w:val="0DD8E97101034F788A97DF702E8A8A96"/>
    <w:rsid w:val="00766558"/>
  </w:style>
  <w:style w:type="paragraph" w:customStyle="1" w:styleId="C26633C00C9B467FBE2895A62B5008B5">
    <w:name w:val="C26633C00C9B467FBE2895A62B5008B5"/>
    <w:rsid w:val="00766558"/>
  </w:style>
  <w:style w:type="paragraph" w:customStyle="1" w:styleId="9BC99A327F07409FAE1296B7FD10C149">
    <w:name w:val="9BC99A327F07409FAE1296B7FD10C149"/>
    <w:rsid w:val="00766558"/>
  </w:style>
  <w:style w:type="paragraph" w:customStyle="1" w:styleId="26683709C90D4F219C45CAA4A0C4DBF7">
    <w:name w:val="26683709C90D4F219C45CAA4A0C4DBF7"/>
    <w:rsid w:val="00766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BDF9-13F0-4C6E-AEE2-34E4F568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ri</dc:creator>
  <cp:keywords/>
  <dc:description/>
  <cp:lastModifiedBy>Giuri</cp:lastModifiedBy>
  <cp:revision>5</cp:revision>
  <dcterms:created xsi:type="dcterms:W3CDTF">2014-02-03T13:45:00Z</dcterms:created>
  <dcterms:modified xsi:type="dcterms:W3CDTF">2014-02-06T12:41:00Z</dcterms:modified>
</cp:coreProperties>
</file>